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21EF887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9D037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South West Aberdeenshire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Citizens Advice Bureau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0080458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9D0378">
        <w:rPr>
          <w:rFonts w:ascii="Tahoma" w:hAnsi="Tahoma" w:cs="Tahoma"/>
          <w:noProof/>
          <w:sz w:val="22"/>
          <w:szCs w:val="22"/>
        </w:rPr>
        <w:t>AdminAssist</w:t>
      </w:r>
      <w:r w:rsidR="00F93B1B">
        <w:rPr>
          <w:rFonts w:ascii="Tahoma" w:hAnsi="Tahoma" w:cs="Tahoma"/>
          <w:bCs/>
          <w:sz w:val="22"/>
          <w:szCs w:val="22"/>
        </w:rPr>
        <w:t>@</w:t>
      </w:r>
      <w:r w:rsidR="009D0378">
        <w:rPr>
          <w:rFonts w:ascii="Tahoma" w:hAnsi="Tahoma" w:cs="Tahoma"/>
          <w:bCs/>
          <w:sz w:val="22"/>
          <w:szCs w:val="22"/>
        </w:rPr>
        <w:t>swa</w:t>
      </w:r>
      <w:r w:rsidR="00F93B1B">
        <w:rPr>
          <w:rFonts w:ascii="Tahoma" w:hAnsi="Tahoma" w:cs="Tahoma"/>
          <w:bCs/>
          <w:sz w:val="22"/>
          <w:szCs w:val="22"/>
        </w:rPr>
        <w:t>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696F79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696F79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696F7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696F7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696F79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696F79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696F79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696F79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696F79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696F7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696F79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696F79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696F7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696F79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696F7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696F7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696F7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696F79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696F7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696F7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696F79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696F79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696F79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696F79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696F79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696F79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696F79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696F79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696F79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696F79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696F7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696F7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696F7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696F7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696F7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696F7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696F79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C9C7" w14:textId="77777777" w:rsidR="0060774C" w:rsidRDefault="0060774C" w:rsidP="00295282">
      <w:r>
        <w:separator/>
      </w:r>
    </w:p>
  </w:endnote>
  <w:endnote w:type="continuationSeparator" w:id="0">
    <w:p w14:paraId="7AB6D9A0" w14:textId="77777777" w:rsidR="0060774C" w:rsidRDefault="0060774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199EB55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1CE8F" w14:textId="77777777" w:rsidR="0060774C" w:rsidRDefault="0060774C" w:rsidP="00295282">
      <w:r>
        <w:separator/>
      </w:r>
    </w:p>
  </w:footnote>
  <w:footnote w:type="continuationSeparator" w:id="0">
    <w:p w14:paraId="5546CEE9" w14:textId="77777777" w:rsidR="0060774C" w:rsidRDefault="0060774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696F79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67DCA2C9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9D0378">
      <w:rPr>
        <w:rFonts w:ascii="Tahoma" w:hAnsi="Tahoma" w:cs="Tahoma"/>
        <w:color w:val="000000" w:themeColor="text1"/>
        <w:sz w:val="20"/>
        <w:szCs w:val="18"/>
      </w:rPr>
      <w:t xml:space="preserve">South West Aberdeenshire </w:t>
    </w:r>
    <w:r w:rsidR="00F93B1B">
      <w:rPr>
        <w:rFonts w:ascii="Tahoma" w:hAnsi="Tahoma" w:cs="Tahoma"/>
        <w:color w:val="000000" w:themeColor="text1"/>
        <w:sz w:val="20"/>
        <w:szCs w:val="18"/>
      </w:rPr>
      <w:t>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5DEB9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0D092D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555295"/>
    <w:rsid w:val="00562354"/>
    <w:rsid w:val="005A02FD"/>
    <w:rsid w:val="005E415B"/>
    <w:rsid w:val="0060774C"/>
    <w:rsid w:val="00696F79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9D0378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BD688D"/>
    <w:rsid w:val="00BF214B"/>
    <w:rsid w:val="00C46E84"/>
    <w:rsid w:val="00CB6B2D"/>
    <w:rsid w:val="00CF1D57"/>
    <w:rsid w:val="00D305AB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  <w:rsid w:val="00FC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A2203C0F3AA4187E1D648FF563B75" ma:contentTypeVersion="0" ma:contentTypeDescription="Create a new document." ma:contentTypeScope="" ma:versionID="5312358848735b4d04d94959a581ef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50BB0-C59B-4CC5-8853-42C4F277333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D720E3-9F99-4A6E-9C09-65A9CA23E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CD7C8-40EA-493B-B5AC-0ECF570FD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DE87F-7DA7-4F1F-A287-E9FF9862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Heather Arni</cp:lastModifiedBy>
  <cp:revision>2</cp:revision>
  <cp:lastPrinted>2018-05-21T09:04:00Z</cp:lastPrinted>
  <dcterms:created xsi:type="dcterms:W3CDTF">2023-03-23T10:00:00Z</dcterms:created>
  <dcterms:modified xsi:type="dcterms:W3CDTF">2023-03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A2203C0F3AA4187E1D648FF563B75</vt:lpwstr>
  </property>
</Properties>
</file>